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93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9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34C9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4C9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5E57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6D0EB6-C816-4BD6-BA7E-3775880C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6834-868D-4C2C-A84C-EB656E1F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